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624" w:rsidRPr="00A44624" w:rsidRDefault="00A44624">
      <w:pPr>
        <w:rPr>
          <w:u w:val="single"/>
        </w:rPr>
      </w:pPr>
      <w:r w:rsidRPr="00A44624">
        <w:rPr>
          <w:sz w:val="36"/>
          <w:u w:val="single"/>
        </w:rPr>
        <w:t>PROJECT: LITERATURE REVIEW CLASSIFIER</w:t>
      </w:r>
    </w:p>
    <w:p w:rsidR="00A44624" w:rsidRDefault="00A44624"/>
    <w:p w:rsidR="0081354C" w:rsidRDefault="00A44624">
      <w:bookmarkStart w:id="0" w:name="_GoBack"/>
      <w:bookmarkEnd w:id="0"/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3161030</wp:posOffset>
            </wp:positionH>
            <wp:positionV relativeFrom="margin">
              <wp:posOffset>3062605</wp:posOffset>
            </wp:positionV>
            <wp:extent cx="1323975" cy="29622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239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345251" wp14:editId="09468D6D">
                <wp:simplePos x="0" y="0"/>
                <wp:positionH relativeFrom="column">
                  <wp:posOffset>4095750</wp:posOffset>
                </wp:positionH>
                <wp:positionV relativeFrom="paragraph">
                  <wp:posOffset>1733549</wp:posOffset>
                </wp:positionV>
                <wp:extent cx="714375" cy="1362075"/>
                <wp:effectExtent l="38100" t="0" r="28575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362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ED5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322.5pt;margin-top:136.5pt;width:56.25pt;height:107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258169" wp14:editId="01E296BA">
                <wp:simplePos x="0" y="0"/>
                <wp:positionH relativeFrom="column">
                  <wp:posOffset>5657850</wp:posOffset>
                </wp:positionH>
                <wp:positionV relativeFrom="paragraph">
                  <wp:posOffset>438150</wp:posOffset>
                </wp:positionV>
                <wp:extent cx="409575" cy="914400"/>
                <wp:effectExtent l="38100" t="0" r="28575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FB626" id="Straight Arrow Connector 15" o:spid="_x0000_s1026" type="#_x0000_t32" style="position:absolute;margin-left:445.5pt;margin-top:34.5pt;width:32.25pt;height:1in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8BC2DA6" wp14:editId="362FE3B7">
                <wp:simplePos x="0" y="0"/>
                <wp:positionH relativeFrom="column">
                  <wp:posOffset>5829300</wp:posOffset>
                </wp:positionH>
                <wp:positionV relativeFrom="paragraph">
                  <wp:posOffset>114300</wp:posOffset>
                </wp:positionV>
                <wp:extent cx="495300" cy="29527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624" w:rsidRPr="00386751" w:rsidRDefault="00A44624" w:rsidP="00386751">
                            <w:pPr>
                              <w:snapToGrid w:val="0"/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.p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C2D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9pt;margin-top:9pt;width:39pt;height:23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">
                <v:textbox>
                  <w:txbxContent>
                    <w:p w:rsidR="00A44624" w:rsidRPr="00386751" w:rsidRDefault="00A44624" w:rsidP="00386751">
                      <w:pPr>
                        <w:snapToGrid w:val="0"/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.pd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DD3326D" wp14:editId="1A423E64">
                <wp:simplePos x="0" y="0"/>
                <wp:positionH relativeFrom="column">
                  <wp:posOffset>4228465</wp:posOffset>
                </wp:positionH>
                <wp:positionV relativeFrom="paragraph">
                  <wp:posOffset>733425</wp:posOffset>
                </wp:positionV>
                <wp:extent cx="1343025" cy="31432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624" w:rsidRPr="00386751" w:rsidRDefault="00A44624" w:rsidP="00386751">
                            <w:pPr>
                              <w:snapToGrid w:val="0"/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l_glossary.t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3326D" id="_x0000_s1027" type="#_x0000_t202" style="position:absolute;margin-left:332.95pt;margin-top:57.75pt;width:105.75pt;height:24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" filled="f" stroked="f">
                <v:textbox>
                  <w:txbxContent>
                    <w:p w:rsidR="00A44624" w:rsidRPr="00386751" w:rsidRDefault="00A44624" w:rsidP="00386751">
                      <w:pPr>
                        <w:snapToGrid w:val="0"/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l_glossary.t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B7FDF00" wp14:editId="639AC383">
                <wp:simplePos x="0" y="0"/>
                <wp:positionH relativeFrom="column">
                  <wp:posOffset>2533650</wp:posOffset>
                </wp:positionH>
                <wp:positionV relativeFrom="paragraph">
                  <wp:posOffset>1943100</wp:posOffset>
                </wp:positionV>
                <wp:extent cx="1657350" cy="31432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624" w:rsidRPr="00386751" w:rsidRDefault="00A44624" w:rsidP="00386751">
                            <w:pPr>
                              <w:snapToGrid w:val="0"/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ort_from_highest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FDF00" id="_x0000_s1028" type="#_x0000_t202" style="position:absolute;margin-left:199.5pt;margin-top:153pt;width:130.5pt;height:24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" filled="f" stroked="f">
                <v:textbox>
                  <w:txbxContent>
                    <w:p w:rsidR="00A44624" w:rsidRPr="00386751" w:rsidRDefault="00A44624" w:rsidP="00386751">
                      <w:pPr>
                        <w:snapToGrid w:val="0"/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ort_from_highest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401AC3" wp14:editId="1B4F6343">
                <wp:simplePos x="0" y="0"/>
                <wp:positionH relativeFrom="column">
                  <wp:posOffset>4229100</wp:posOffset>
                </wp:positionH>
                <wp:positionV relativeFrom="paragraph">
                  <wp:posOffset>523875</wp:posOffset>
                </wp:positionV>
                <wp:extent cx="47625" cy="781050"/>
                <wp:effectExtent l="38100" t="0" r="66675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44E2B" id="Straight Arrow Connector 11" o:spid="_x0000_s1026" type="#_x0000_t32" style="position:absolute;margin-left:333pt;margin-top:41.25pt;width:3.75pt;height:6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96880E" wp14:editId="60EE38E8">
                <wp:simplePos x="0" y="0"/>
                <wp:positionH relativeFrom="column">
                  <wp:posOffset>2321559</wp:posOffset>
                </wp:positionH>
                <wp:positionV relativeFrom="paragraph">
                  <wp:posOffset>1581150</wp:posOffset>
                </wp:positionV>
                <wp:extent cx="1183640" cy="590550"/>
                <wp:effectExtent l="0" t="38100" r="54610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364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B2F02" id="Straight Arrow Connector 10" o:spid="_x0000_s1026" type="#_x0000_t32" style="position:absolute;margin-left:182.8pt;margin-top:124.5pt;width:93.2pt;height:46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54431</wp:posOffset>
                </wp:positionH>
                <wp:positionV relativeFrom="paragraph">
                  <wp:posOffset>1571626</wp:posOffset>
                </wp:positionV>
                <wp:extent cx="45719" cy="361950"/>
                <wp:effectExtent l="57150" t="0" r="50165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4D6C4" id="Straight Arrow Connector 8" o:spid="_x0000_s1026" type="#_x0000_t32" style="position:absolute;margin-left:90.9pt;margin-top:123.75pt;width:3.6pt;height:28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352425</wp:posOffset>
                </wp:positionV>
                <wp:extent cx="685800" cy="9525"/>
                <wp:effectExtent l="0" t="57150" r="38100" b="857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EFDFB" id="Straight Arrow Connector 7" o:spid="_x0000_s1026" type="#_x0000_t32" style="position:absolute;margin-left:137.25pt;margin-top:27.75pt;width:54pt;height: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414388C" wp14:editId="46CA4E57">
                <wp:simplePos x="0" y="0"/>
                <wp:positionH relativeFrom="margin">
                  <wp:posOffset>3543300</wp:posOffset>
                </wp:positionH>
                <wp:positionV relativeFrom="paragraph">
                  <wp:posOffset>1390650</wp:posOffset>
                </wp:positionV>
                <wp:extent cx="2552700" cy="29527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624" w:rsidRPr="00386751" w:rsidRDefault="00A44624">
                            <w:pPr>
                              <w:rPr>
                                <w:rFonts w:ascii="Consolas" w:hAnsi="Consola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sz w:val="28"/>
                              </w:rPr>
                              <w:t>pdf_glossary_analyzer</w:t>
                            </w:r>
                            <w:r w:rsidRPr="00386751">
                              <w:rPr>
                                <w:rFonts w:ascii="Consolas" w:hAnsi="Consolas"/>
                                <w:b/>
                                <w:sz w:val="28"/>
                              </w:rPr>
                              <w:t>.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4388C" id="_x0000_s1029" type="#_x0000_t202" style="position:absolute;margin-left:279pt;margin-top:109.5pt;width:201pt;height:2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">
                <v:textbox>
                  <w:txbxContent>
                    <w:p w:rsidR="00A44624" w:rsidRPr="00386751" w:rsidRDefault="00A44624">
                      <w:pPr>
                        <w:rPr>
                          <w:rFonts w:ascii="Consolas" w:hAnsi="Consolas"/>
                          <w:b/>
                          <w:sz w:val="28"/>
                        </w:rPr>
                      </w:pPr>
                      <w:r>
                        <w:rPr>
                          <w:rFonts w:ascii="Consolas" w:hAnsi="Consolas"/>
                          <w:b/>
                          <w:sz w:val="28"/>
                        </w:rPr>
                        <w:t>pdf_glossary_analyzer</w:t>
                      </w:r>
                      <w:r w:rsidRPr="00386751">
                        <w:rPr>
                          <w:rFonts w:ascii="Consolas" w:hAnsi="Consolas"/>
                          <w:b/>
                          <w:sz w:val="28"/>
                        </w:rPr>
                        <w:t>.p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A688C01" wp14:editId="57CFC2A7">
                <wp:simplePos x="0" y="0"/>
                <wp:positionH relativeFrom="margin">
                  <wp:posOffset>-635</wp:posOffset>
                </wp:positionH>
                <wp:positionV relativeFrom="paragraph">
                  <wp:posOffset>1981200</wp:posOffset>
                </wp:positionV>
                <wp:extent cx="2295525" cy="34290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751" w:rsidRPr="00386751" w:rsidRDefault="00A44624">
                            <w:pPr>
                              <w:rPr>
                                <w:rFonts w:ascii="Consolas" w:hAnsi="Consola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sz w:val="28"/>
                              </w:rPr>
                              <w:t>word_counter_utils</w:t>
                            </w:r>
                            <w:r w:rsidR="00386751" w:rsidRPr="00386751">
                              <w:rPr>
                                <w:rFonts w:ascii="Consolas" w:hAnsi="Consolas"/>
                                <w:b/>
                                <w:sz w:val="28"/>
                              </w:rPr>
                              <w:t>.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88C01" id="_x0000_s1030" type="#_x0000_t202" style="position:absolute;margin-left:-.05pt;margin-top:156pt;width:180.75pt;height:2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">
                <v:textbox>
                  <w:txbxContent>
                    <w:p w:rsidR="00386751" w:rsidRPr="00386751" w:rsidRDefault="00A44624">
                      <w:pPr>
                        <w:rPr>
                          <w:rFonts w:ascii="Consolas" w:hAnsi="Consolas"/>
                          <w:b/>
                          <w:sz w:val="28"/>
                        </w:rPr>
                      </w:pPr>
                      <w:r>
                        <w:rPr>
                          <w:rFonts w:ascii="Consolas" w:hAnsi="Consolas"/>
                          <w:b/>
                          <w:sz w:val="28"/>
                        </w:rPr>
                        <w:t>word_counter_utils</w:t>
                      </w:r>
                      <w:r w:rsidR="00386751" w:rsidRPr="00386751">
                        <w:rPr>
                          <w:rFonts w:ascii="Consolas" w:hAnsi="Consolas"/>
                          <w:b/>
                          <w:sz w:val="28"/>
                        </w:rPr>
                        <w:t>.p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9ED760" wp14:editId="5BB92835">
                <wp:simplePos x="0" y="0"/>
                <wp:positionH relativeFrom="margin">
                  <wp:posOffset>371475</wp:posOffset>
                </wp:positionH>
                <wp:positionV relativeFrom="paragraph">
                  <wp:posOffset>1247775</wp:posOffset>
                </wp:positionV>
                <wp:extent cx="1476375" cy="3048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751" w:rsidRPr="00386751" w:rsidRDefault="00386751">
                            <w:pPr>
                              <w:rPr>
                                <w:rFonts w:ascii="Consolas" w:hAnsi="Consola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sz w:val="28"/>
                              </w:rPr>
                              <w:t>stop_words</w:t>
                            </w:r>
                            <w:r w:rsidRPr="00386751">
                              <w:rPr>
                                <w:rFonts w:ascii="Consolas" w:hAnsi="Consolas"/>
                                <w:b/>
                                <w:sz w:val="28"/>
                              </w:rPr>
                              <w:t>.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ED760" id="_x0000_s1031" type="#_x0000_t202" style="position:absolute;margin-left:29.25pt;margin-top:98.25pt;width:116.2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">
                <v:textbox>
                  <w:txbxContent>
                    <w:p w:rsidR="00386751" w:rsidRPr="00386751" w:rsidRDefault="00386751">
                      <w:pPr>
                        <w:rPr>
                          <w:rFonts w:ascii="Consolas" w:hAnsi="Consolas"/>
                          <w:b/>
                          <w:sz w:val="28"/>
                        </w:rPr>
                      </w:pPr>
                      <w:r>
                        <w:rPr>
                          <w:rFonts w:ascii="Consolas" w:hAnsi="Consolas"/>
                          <w:b/>
                          <w:sz w:val="28"/>
                        </w:rPr>
                        <w:t>stop_words</w:t>
                      </w:r>
                      <w:r w:rsidRPr="00386751">
                        <w:rPr>
                          <w:rFonts w:ascii="Consolas" w:hAnsi="Consolas"/>
                          <w:b/>
                          <w:sz w:val="28"/>
                        </w:rPr>
                        <w:t>.p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438400</wp:posOffset>
                </wp:positionH>
                <wp:positionV relativeFrom="paragraph">
                  <wp:posOffset>190500</wp:posOffset>
                </wp:positionV>
                <wp:extent cx="2486025" cy="2952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751" w:rsidRPr="00386751" w:rsidRDefault="00386751">
                            <w:pPr>
                              <w:rPr>
                                <w:rFonts w:ascii="Consolas" w:hAnsi="Consolas"/>
                                <w:b/>
                                <w:sz w:val="28"/>
                              </w:rPr>
                            </w:pPr>
                            <w:r w:rsidRPr="00386751">
                              <w:rPr>
                                <w:rFonts w:ascii="Consolas" w:hAnsi="Consolas"/>
                                <w:b/>
                                <w:sz w:val="28"/>
                              </w:rPr>
                              <w:t>web_glossary_crawler.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92pt;margin-top:15pt;width:195.7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">
                <v:textbox>
                  <w:txbxContent>
                    <w:p w:rsidR="00386751" w:rsidRPr="00386751" w:rsidRDefault="00386751">
                      <w:pPr>
                        <w:rPr>
                          <w:rFonts w:ascii="Consolas" w:hAnsi="Consolas"/>
                          <w:b/>
                          <w:sz w:val="28"/>
                        </w:rPr>
                      </w:pPr>
                      <w:r w:rsidRPr="00386751">
                        <w:rPr>
                          <w:rFonts w:ascii="Consolas" w:hAnsi="Consolas"/>
                          <w:b/>
                          <w:sz w:val="28"/>
                        </w:rPr>
                        <w:t>web_glossary_crawler.p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675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85725</wp:posOffset>
                </wp:positionV>
                <wp:extent cx="923925" cy="5334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751" w:rsidRDefault="00386751" w:rsidP="00386751">
                            <w:pPr>
                              <w:snapToGrid w:val="0"/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386751">
                              <w:rPr>
                                <w:sz w:val="28"/>
                                <w:szCs w:val="28"/>
                              </w:rPr>
                              <w:t>INTERNET</w:t>
                            </w:r>
                          </w:p>
                          <w:p w:rsidR="00386751" w:rsidRPr="00386751" w:rsidRDefault="00386751" w:rsidP="00386751">
                            <w:pPr>
                              <w:snapToGrid w:val="0"/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OU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66pt;margin-top:6.75pt;width:72.75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">
                <v:textbox>
                  <w:txbxContent>
                    <w:p w:rsidR="00386751" w:rsidRDefault="00386751" w:rsidP="00386751">
                      <w:pPr>
                        <w:snapToGrid w:val="0"/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386751">
                        <w:rPr>
                          <w:sz w:val="28"/>
                          <w:szCs w:val="28"/>
                        </w:rPr>
                        <w:t>INTERNET</w:t>
                      </w:r>
                    </w:p>
                    <w:p w:rsidR="00386751" w:rsidRPr="00386751" w:rsidRDefault="00386751" w:rsidP="00386751">
                      <w:pPr>
                        <w:snapToGrid w:val="0"/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OUR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1354C" w:rsidSect="003867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751"/>
    <w:rsid w:val="00386751"/>
    <w:rsid w:val="0081354C"/>
    <w:rsid w:val="00A4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6861C"/>
  <w15:chartTrackingRefBased/>
  <w15:docId w15:val="{13A82DDF-CDE8-4794-BC9E-8F5CA92DF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67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86751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86751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867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6751"/>
    <w:pPr>
      <w:outlineLvl w:val="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61D30-4C39-4AA5-AB3D-BC69BA4B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8-01-03T06:49:00Z</dcterms:created>
  <dcterms:modified xsi:type="dcterms:W3CDTF">2018-01-03T07:10:00Z</dcterms:modified>
</cp:coreProperties>
</file>